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34" w:rsidRPr="00C66DFE" w:rsidRDefault="00F65C34" w:rsidP="00014C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01100" w:rsidRPr="00535CB8" w:rsidRDefault="00401100" w:rsidP="00401100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</w:pPr>
      <w:r w:rsidRPr="00535CB8"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401100" w:rsidRDefault="00401100" w:rsidP="00401100">
      <w:pPr>
        <w:spacing w:after="0" w:line="240" w:lineRule="auto"/>
        <w:jc w:val="right"/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</w:pPr>
      <w:r w:rsidRPr="002164F9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t>внесен Председателем Думы</w:t>
      </w:r>
      <w:r w:rsidRPr="00535CB8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t xml:space="preserve"> города Ханты-Мансийска</w:t>
      </w:r>
    </w:p>
    <w:p w:rsidR="00401100" w:rsidRPr="00535CB8" w:rsidRDefault="00401100" w:rsidP="00401100">
      <w:pPr>
        <w:spacing w:after="0" w:line="240" w:lineRule="auto"/>
        <w:jc w:val="right"/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</w:pPr>
    </w:p>
    <w:p w:rsidR="00401100" w:rsidRPr="00535CB8" w:rsidRDefault="00401100" w:rsidP="004011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401100" w:rsidRPr="00535CB8" w:rsidRDefault="00401100" w:rsidP="004011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401100" w:rsidRPr="00535CB8" w:rsidRDefault="00401100" w:rsidP="004011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401100" w:rsidRPr="00535CB8" w:rsidRDefault="00401100" w:rsidP="00401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1100" w:rsidRPr="00535CB8" w:rsidRDefault="00401100" w:rsidP="00401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5CB8">
        <w:rPr>
          <w:rFonts w:ascii="Times New Roman" w:eastAsia="Calibri" w:hAnsi="Times New Roman" w:cs="Times New Roman"/>
          <w:b/>
          <w:sz w:val="28"/>
          <w:szCs w:val="28"/>
        </w:rPr>
        <w:t>ДУМА ГОРОДА ХАНТЫ-МАНСИЙСКА</w:t>
      </w:r>
    </w:p>
    <w:p w:rsidR="00401100" w:rsidRPr="00535CB8" w:rsidRDefault="00401100" w:rsidP="00401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1100" w:rsidRPr="00535CB8" w:rsidRDefault="00401100" w:rsidP="00401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5CB8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401100" w:rsidRPr="00535CB8" w:rsidRDefault="00401100" w:rsidP="00401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_____-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AB25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Д</w:t>
      </w:r>
    </w:p>
    <w:p w:rsidR="00401100" w:rsidRPr="00535CB8" w:rsidRDefault="00401100" w:rsidP="0040110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35CB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инято</w:t>
      </w:r>
    </w:p>
    <w:p w:rsidR="00401100" w:rsidRPr="00535CB8" w:rsidRDefault="00401100" w:rsidP="00401100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535CB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535CB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535CB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535CB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535CB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535CB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535CB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  <w:t>_________________</w:t>
      </w:r>
    </w:p>
    <w:p w:rsidR="00401100" w:rsidRDefault="00401100" w:rsidP="00F65C34">
      <w:pPr>
        <w:spacing w:after="0" w:line="36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A70DCE" w:rsidRDefault="00A70DCE" w:rsidP="00401100">
      <w:pPr>
        <w:spacing w:after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внесении изменений в Решение</w:t>
      </w:r>
    </w:p>
    <w:p w:rsidR="00A70DCE" w:rsidRDefault="00401100" w:rsidP="00401100">
      <w:pPr>
        <w:spacing w:after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умы города Ханты-Мансийска </w:t>
      </w:r>
    </w:p>
    <w:p w:rsidR="002B77B8" w:rsidRDefault="00401100" w:rsidP="00401100">
      <w:pPr>
        <w:spacing w:after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</w:t>
      </w:r>
      <w:r w:rsidR="002B77B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9 сентября 2014 года № 539-</w:t>
      </w:r>
      <w:r w:rsidR="002B77B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V</w:t>
      </w:r>
      <w:r w:rsidR="002B77B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Д </w:t>
      </w:r>
    </w:p>
    <w:p w:rsidR="002B77B8" w:rsidRDefault="002B77B8" w:rsidP="00401100">
      <w:pPr>
        <w:spacing w:after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О Порядке внесения проектов решений</w:t>
      </w:r>
    </w:p>
    <w:p w:rsidR="002B77B8" w:rsidRDefault="002B77B8" w:rsidP="00401100">
      <w:pPr>
        <w:spacing w:after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умы города Ханты-Мансийска в Думу</w:t>
      </w:r>
    </w:p>
    <w:p w:rsidR="002B77B8" w:rsidRDefault="002B77B8" w:rsidP="00401100">
      <w:pPr>
        <w:spacing w:after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рода Ханты-Мансийска»</w:t>
      </w:r>
    </w:p>
    <w:p w:rsidR="002B77B8" w:rsidRPr="002B77B8" w:rsidRDefault="002B77B8" w:rsidP="00401100">
      <w:pPr>
        <w:spacing w:after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A70DCE" w:rsidRPr="00330573" w:rsidRDefault="00A70DCE" w:rsidP="00401100">
      <w:pPr>
        <w:spacing w:after="0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305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смотре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ект </w:t>
      </w:r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менений в Решение</w:t>
      </w:r>
      <w:r w:rsidRPr="003305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умы города Ханты-Мансийска </w:t>
      </w:r>
      <w:r w:rsidR="0040110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9 сентября 2014 года № 539-</w:t>
      </w:r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V</w:t>
      </w:r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Д «О Порядке внесения проектов решений Думы города Ханты-Мансийска в Думу город</w:t>
      </w:r>
      <w:r w:rsidR="00C57A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 Ханты-Мансийска» (в редакции решени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  <w:r w:rsidR="002B77B8">
        <w:rPr>
          <w:rFonts w:ascii="Times New Roman" w:hAnsi="Times New Roman" w:cs="Times New Roman"/>
          <w:sz w:val="28"/>
          <w:szCs w:val="28"/>
        </w:rPr>
        <w:t>от 28 ноября 2016 года № 43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1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</w:t>
      </w:r>
      <w:r w:rsidR="00C57A59">
        <w:rPr>
          <w:rFonts w:ascii="Times New Roman" w:hAnsi="Times New Roman" w:cs="Times New Roman"/>
          <w:sz w:val="28"/>
          <w:szCs w:val="28"/>
        </w:rPr>
        <w:t>, от 28 апреля 2017 года № 124-</w:t>
      </w:r>
      <w:r w:rsidR="00C57A5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57A59" w:rsidRPr="00C121EB">
        <w:rPr>
          <w:rFonts w:ascii="Times New Roman" w:hAnsi="Times New Roman" w:cs="Times New Roman"/>
          <w:sz w:val="28"/>
          <w:szCs w:val="28"/>
        </w:rPr>
        <w:t xml:space="preserve"> </w:t>
      </w:r>
      <w:r w:rsidR="00C57A59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05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руководствуясь частью 1 статьи 69 Устава города Ханты-Мансийска,</w:t>
      </w:r>
      <w:proofErr w:type="gramEnd"/>
    </w:p>
    <w:p w:rsidR="00A70DCE" w:rsidRPr="00330573" w:rsidRDefault="00A70DCE" w:rsidP="00401100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70DCE" w:rsidRPr="00330573" w:rsidRDefault="00401100" w:rsidP="00401100">
      <w:pPr>
        <w:spacing w:after="0"/>
        <w:ind w:left="1404"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ума  города </w:t>
      </w:r>
      <w:bookmarkStart w:id="0" w:name="_GoBack"/>
      <w:bookmarkEnd w:id="0"/>
      <w:r w:rsidR="00A70DCE" w:rsidRPr="003305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РЕШИЛА:</w:t>
      </w:r>
    </w:p>
    <w:p w:rsidR="00A70DCE" w:rsidRPr="00330573" w:rsidRDefault="00A70DCE" w:rsidP="00401100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57A59" w:rsidRDefault="00A70DCE" w:rsidP="0040110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1.Внести в Решение Думы</w:t>
      </w:r>
      <w:r w:rsidRPr="003305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рода Ханты-Мансийск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9 сентября 2014 года № 539-</w:t>
      </w:r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V</w:t>
      </w:r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Д «О Порядке внесения проектов решений Думы города Ханты-Мансийска в Думу города Ханты-Мансийска»</w:t>
      </w:r>
      <w:r w:rsidR="00F65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далее - Порядок)</w:t>
      </w:r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57A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ледующие изменения: </w:t>
      </w:r>
    </w:p>
    <w:p w:rsidR="007D6BE6" w:rsidRDefault="00C57A59" w:rsidP="0040110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</w:t>
      </w:r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ункт 8 части 1 статьи 3</w:t>
      </w:r>
      <w:r w:rsidR="00F65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рядка</w:t>
      </w:r>
      <w:r w:rsidR="002B77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ложить в</w:t>
      </w:r>
      <w:r w:rsidR="007D6B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ледующей редакции:</w:t>
      </w:r>
    </w:p>
    <w:p w:rsidR="002B77B8" w:rsidRDefault="002B77B8" w:rsidP="0040110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BC39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а поправок по форме согла</w:t>
      </w:r>
      <w:r w:rsidR="006474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но приложению 2 к Порядку, есл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ект</w:t>
      </w:r>
      <w:r w:rsidR="006474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 предлагаетс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474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несени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менений и дополнений в дей</w:t>
      </w:r>
      <w:r w:rsidR="006474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вующее решение Думы города ил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474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обрени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B1B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а</w:t>
      </w:r>
      <w:r w:rsidR="003354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менений в </w:t>
      </w:r>
      <w:r w:rsidR="009B1B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ую программу</w:t>
      </w:r>
      <w:proofErr w:type="gramStart"/>
      <w:r w:rsidR="006474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»</w:t>
      </w:r>
      <w:proofErr w:type="gramEnd"/>
      <w:r w:rsidR="00C57A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C57A59" w:rsidRDefault="00C57A59" w:rsidP="0040110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2) в наименовании столбца второго таблицы поправок </w:t>
      </w:r>
      <w:r w:rsidR="00462D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я 2 к Порядку слова «решения Думы города» исключить.</w:t>
      </w:r>
    </w:p>
    <w:p w:rsidR="00A70DCE" w:rsidRPr="00330573" w:rsidRDefault="00A70DCE" w:rsidP="00401100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05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ab/>
        <w:t xml:space="preserve">2.Настоящее Решени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тупает в силу после дня его официального опубликования.</w:t>
      </w:r>
    </w:p>
    <w:p w:rsidR="00942EAA" w:rsidRDefault="00942EAA" w:rsidP="00F65C34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42EAA" w:rsidRPr="000455FA" w:rsidRDefault="00942EAA" w:rsidP="002F6708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   Глава</w:t>
      </w:r>
    </w:p>
    <w:p w:rsidR="00942EAA" w:rsidRPr="000455FA" w:rsidRDefault="00942EAA" w:rsidP="002F6708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   города Ханты-Мансийска</w:t>
      </w:r>
    </w:p>
    <w:p w:rsidR="00942EAA" w:rsidRPr="000455FA" w:rsidRDefault="00942EAA" w:rsidP="002F6708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42EAA" w:rsidRPr="00942EAA" w:rsidRDefault="00942EAA" w:rsidP="002F6708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______________М.П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942EAA" w:rsidRPr="000455FA" w:rsidRDefault="00942EAA" w:rsidP="002F670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 </w:t>
      </w:r>
      <w:proofErr w:type="spellStart"/>
      <w:proofErr w:type="gramStart"/>
      <w:r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A70DCE" w:rsidRPr="00011213" w:rsidRDefault="00942EAA" w:rsidP="002F670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______</w:t>
      </w:r>
      <w:r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</w:t>
      </w:r>
      <w:r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_______</w:t>
      </w:r>
    </w:p>
    <w:sectPr w:rsidR="00A70DCE" w:rsidRPr="00011213" w:rsidSect="00011213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73A92"/>
    <w:multiLevelType w:val="hybridMultilevel"/>
    <w:tmpl w:val="925C6CA8"/>
    <w:lvl w:ilvl="0" w:tplc="D9ECD6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9B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213"/>
    <w:rsid w:val="00011A3B"/>
    <w:rsid w:val="0001344E"/>
    <w:rsid w:val="00013B82"/>
    <w:rsid w:val="00013FBA"/>
    <w:rsid w:val="00014743"/>
    <w:rsid w:val="00014C8C"/>
    <w:rsid w:val="0001562C"/>
    <w:rsid w:val="000160BA"/>
    <w:rsid w:val="00017176"/>
    <w:rsid w:val="0001723E"/>
    <w:rsid w:val="00017EFD"/>
    <w:rsid w:val="0002050F"/>
    <w:rsid w:val="00020598"/>
    <w:rsid w:val="000215B6"/>
    <w:rsid w:val="000226FA"/>
    <w:rsid w:val="00022EBC"/>
    <w:rsid w:val="0002306C"/>
    <w:rsid w:val="00023C06"/>
    <w:rsid w:val="00024377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1B4A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7F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12B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616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DC0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33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5A5F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5F2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6E9B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6C46"/>
    <w:rsid w:val="001C75B7"/>
    <w:rsid w:val="001C77EA"/>
    <w:rsid w:val="001C7ED8"/>
    <w:rsid w:val="001C7F49"/>
    <w:rsid w:val="001C7FE3"/>
    <w:rsid w:val="001D02EA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278F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3EA"/>
    <w:rsid w:val="002464C4"/>
    <w:rsid w:val="0024705F"/>
    <w:rsid w:val="0025013B"/>
    <w:rsid w:val="00250D8F"/>
    <w:rsid w:val="002510B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0470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6BBD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47C3"/>
    <w:rsid w:val="002B657D"/>
    <w:rsid w:val="002B6764"/>
    <w:rsid w:val="002B7589"/>
    <w:rsid w:val="002B77B8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6708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2F81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DAE"/>
    <w:rsid w:val="00327FF9"/>
    <w:rsid w:val="0033271C"/>
    <w:rsid w:val="00332C22"/>
    <w:rsid w:val="00333036"/>
    <w:rsid w:val="003331ED"/>
    <w:rsid w:val="003354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0ECE"/>
    <w:rsid w:val="00361312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0F4B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4E2B"/>
    <w:rsid w:val="003B5E24"/>
    <w:rsid w:val="003B5ECB"/>
    <w:rsid w:val="003C1479"/>
    <w:rsid w:val="003C18FB"/>
    <w:rsid w:val="003C1BA8"/>
    <w:rsid w:val="003C1D5E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2F3"/>
    <w:rsid w:val="003F2358"/>
    <w:rsid w:val="003F29A6"/>
    <w:rsid w:val="003F2A1C"/>
    <w:rsid w:val="003F4465"/>
    <w:rsid w:val="003F449B"/>
    <w:rsid w:val="003F5FF8"/>
    <w:rsid w:val="003F649E"/>
    <w:rsid w:val="003F6863"/>
    <w:rsid w:val="003F6899"/>
    <w:rsid w:val="003F6B4C"/>
    <w:rsid w:val="003F7AE7"/>
    <w:rsid w:val="00401100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04F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4242"/>
    <w:rsid w:val="00454F06"/>
    <w:rsid w:val="00455521"/>
    <w:rsid w:val="00455F22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DAB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3F20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3E63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620D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2936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1D0B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D74"/>
    <w:rsid w:val="00590E68"/>
    <w:rsid w:val="00591EB1"/>
    <w:rsid w:val="005927E3"/>
    <w:rsid w:val="00592A4E"/>
    <w:rsid w:val="00593964"/>
    <w:rsid w:val="00593C05"/>
    <w:rsid w:val="00594827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681"/>
    <w:rsid w:val="005A3964"/>
    <w:rsid w:val="005A54A7"/>
    <w:rsid w:val="005A5DEB"/>
    <w:rsid w:val="005A6CE1"/>
    <w:rsid w:val="005A6D0A"/>
    <w:rsid w:val="005B06F9"/>
    <w:rsid w:val="005B0FBA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B69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6EF3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20149"/>
    <w:rsid w:val="006207F4"/>
    <w:rsid w:val="00621969"/>
    <w:rsid w:val="00622EA1"/>
    <w:rsid w:val="006234F0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3980"/>
    <w:rsid w:val="006440AA"/>
    <w:rsid w:val="00644726"/>
    <w:rsid w:val="006449A7"/>
    <w:rsid w:val="00644F0E"/>
    <w:rsid w:val="00644FFA"/>
    <w:rsid w:val="00645EA4"/>
    <w:rsid w:val="00646210"/>
    <w:rsid w:val="006474D3"/>
    <w:rsid w:val="00647728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A8C"/>
    <w:rsid w:val="006603B1"/>
    <w:rsid w:val="00660CA3"/>
    <w:rsid w:val="00660E3D"/>
    <w:rsid w:val="00660FD3"/>
    <w:rsid w:val="00661CF5"/>
    <w:rsid w:val="00661E28"/>
    <w:rsid w:val="00661E33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2D07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0A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2DF7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5E8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909A4"/>
    <w:rsid w:val="00790C92"/>
    <w:rsid w:val="007913AF"/>
    <w:rsid w:val="007924CB"/>
    <w:rsid w:val="007927D4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2376"/>
    <w:rsid w:val="007D4B29"/>
    <w:rsid w:val="007D4FE6"/>
    <w:rsid w:val="007D6162"/>
    <w:rsid w:val="007D645A"/>
    <w:rsid w:val="007D6902"/>
    <w:rsid w:val="007D6BE6"/>
    <w:rsid w:val="007E0045"/>
    <w:rsid w:val="007E0973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283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1BE8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39F5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6810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3AB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5ED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6F9D"/>
    <w:rsid w:val="00897BBC"/>
    <w:rsid w:val="008A0430"/>
    <w:rsid w:val="008A0486"/>
    <w:rsid w:val="008A2E5E"/>
    <w:rsid w:val="008A31D5"/>
    <w:rsid w:val="008A3F55"/>
    <w:rsid w:val="008A44FA"/>
    <w:rsid w:val="008A5D90"/>
    <w:rsid w:val="008A5F50"/>
    <w:rsid w:val="008A64FA"/>
    <w:rsid w:val="008A6F85"/>
    <w:rsid w:val="008A73DB"/>
    <w:rsid w:val="008B1786"/>
    <w:rsid w:val="008B22F7"/>
    <w:rsid w:val="008B274F"/>
    <w:rsid w:val="008B417C"/>
    <w:rsid w:val="008B4608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A2F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8B8"/>
    <w:rsid w:val="008D5AB1"/>
    <w:rsid w:val="008D62A9"/>
    <w:rsid w:val="008D6C50"/>
    <w:rsid w:val="008D6C90"/>
    <w:rsid w:val="008D7E2F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5FF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17C6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05DA"/>
    <w:rsid w:val="00941A07"/>
    <w:rsid w:val="00941AEC"/>
    <w:rsid w:val="00942EAA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2AE2"/>
    <w:rsid w:val="009531A7"/>
    <w:rsid w:val="00953872"/>
    <w:rsid w:val="00955144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710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835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1B4A"/>
    <w:rsid w:val="009B230E"/>
    <w:rsid w:val="009B3233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D7CA0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32B0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5DB"/>
    <w:rsid w:val="00A3782D"/>
    <w:rsid w:val="00A378CA"/>
    <w:rsid w:val="00A37C55"/>
    <w:rsid w:val="00A37D91"/>
    <w:rsid w:val="00A40DAF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0FEB"/>
    <w:rsid w:val="00A62959"/>
    <w:rsid w:val="00A65376"/>
    <w:rsid w:val="00A65FB2"/>
    <w:rsid w:val="00A673A8"/>
    <w:rsid w:val="00A67544"/>
    <w:rsid w:val="00A67F2B"/>
    <w:rsid w:val="00A70026"/>
    <w:rsid w:val="00A70DCE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E06"/>
    <w:rsid w:val="00AA5CCB"/>
    <w:rsid w:val="00AA7639"/>
    <w:rsid w:val="00AA7B25"/>
    <w:rsid w:val="00AA7F0A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AE2"/>
    <w:rsid w:val="00B15F47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49BE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3F13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616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A7C5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39E2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AC"/>
    <w:rsid w:val="00BD57BC"/>
    <w:rsid w:val="00BD61FA"/>
    <w:rsid w:val="00BD6D59"/>
    <w:rsid w:val="00BD7576"/>
    <w:rsid w:val="00BE0337"/>
    <w:rsid w:val="00BE03DB"/>
    <w:rsid w:val="00BE0E1D"/>
    <w:rsid w:val="00BE2176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B62"/>
    <w:rsid w:val="00C001A4"/>
    <w:rsid w:val="00C015FD"/>
    <w:rsid w:val="00C01CD8"/>
    <w:rsid w:val="00C02A10"/>
    <w:rsid w:val="00C03616"/>
    <w:rsid w:val="00C04882"/>
    <w:rsid w:val="00C05172"/>
    <w:rsid w:val="00C05AE6"/>
    <w:rsid w:val="00C05AF2"/>
    <w:rsid w:val="00C070AF"/>
    <w:rsid w:val="00C07705"/>
    <w:rsid w:val="00C07E86"/>
    <w:rsid w:val="00C109B5"/>
    <w:rsid w:val="00C10CBD"/>
    <w:rsid w:val="00C113BF"/>
    <w:rsid w:val="00C121EB"/>
    <w:rsid w:val="00C130C5"/>
    <w:rsid w:val="00C131F4"/>
    <w:rsid w:val="00C134D2"/>
    <w:rsid w:val="00C13A5E"/>
    <w:rsid w:val="00C14351"/>
    <w:rsid w:val="00C14493"/>
    <w:rsid w:val="00C145B5"/>
    <w:rsid w:val="00C1529C"/>
    <w:rsid w:val="00C157C6"/>
    <w:rsid w:val="00C158F3"/>
    <w:rsid w:val="00C15B04"/>
    <w:rsid w:val="00C16289"/>
    <w:rsid w:val="00C17350"/>
    <w:rsid w:val="00C17ACB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57A59"/>
    <w:rsid w:val="00C602D7"/>
    <w:rsid w:val="00C60419"/>
    <w:rsid w:val="00C60E95"/>
    <w:rsid w:val="00C618FB"/>
    <w:rsid w:val="00C6237D"/>
    <w:rsid w:val="00C62387"/>
    <w:rsid w:val="00C62513"/>
    <w:rsid w:val="00C630BF"/>
    <w:rsid w:val="00C63DA0"/>
    <w:rsid w:val="00C64FD2"/>
    <w:rsid w:val="00C65414"/>
    <w:rsid w:val="00C66118"/>
    <w:rsid w:val="00C66CAB"/>
    <w:rsid w:val="00C66DFE"/>
    <w:rsid w:val="00C670EC"/>
    <w:rsid w:val="00C67369"/>
    <w:rsid w:val="00C675FC"/>
    <w:rsid w:val="00C71C31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3C3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2B42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33C"/>
    <w:rsid w:val="00CC786F"/>
    <w:rsid w:val="00CC7A70"/>
    <w:rsid w:val="00CD07CF"/>
    <w:rsid w:val="00CD0FE4"/>
    <w:rsid w:val="00CD1482"/>
    <w:rsid w:val="00CD3992"/>
    <w:rsid w:val="00CD3FDF"/>
    <w:rsid w:val="00CD425E"/>
    <w:rsid w:val="00CD43A5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CF7F6D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557"/>
    <w:rsid w:val="00D058AF"/>
    <w:rsid w:val="00D06D80"/>
    <w:rsid w:val="00D07B42"/>
    <w:rsid w:val="00D104AD"/>
    <w:rsid w:val="00D104F0"/>
    <w:rsid w:val="00D11AE9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29E3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578E9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1D52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540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378BC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A74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3C6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14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276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A41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2FD0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0FB"/>
    <w:rsid w:val="00F601B2"/>
    <w:rsid w:val="00F60315"/>
    <w:rsid w:val="00F61451"/>
    <w:rsid w:val="00F61FA7"/>
    <w:rsid w:val="00F6316A"/>
    <w:rsid w:val="00F64C99"/>
    <w:rsid w:val="00F6512B"/>
    <w:rsid w:val="00F65A6C"/>
    <w:rsid w:val="00F65C34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00F"/>
    <w:rsid w:val="00FB6B79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F13"/>
    <w:pPr>
      <w:ind w:left="720"/>
      <w:contextualSpacing/>
    </w:pPr>
  </w:style>
  <w:style w:type="paragraph" w:customStyle="1" w:styleId="ConsPlusNormal">
    <w:name w:val="ConsPlusNormal"/>
    <w:rsid w:val="00C17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F13"/>
    <w:pPr>
      <w:ind w:left="720"/>
      <w:contextualSpacing/>
    </w:pPr>
  </w:style>
  <w:style w:type="paragraph" w:customStyle="1" w:styleId="ConsPlusNormal">
    <w:name w:val="ConsPlusNormal"/>
    <w:rsid w:val="00C17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3D40-EB51-4239-B9B4-3CBF0B92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Струженко Юлия Валентиновна</cp:lastModifiedBy>
  <cp:revision>20</cp:revision>
  <cp:lastPrinted>2017-05-15T07:28:00Z</cp:lastPrinted>
  <dcterms:created xsi:type="dcterms:W3CDTF">2017-03-21T11:44:00Z</dcterms:created>
  <dcterms:modified xsi:type="dcterms:W3CDTF">2017-05-24T05:58:00Z</dcterms:modified>
</cp:coreProperties>
</file>